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21  群强报  21  民国6年2月-民国6年5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21  群强报  21  民国6年2月-民国6年5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80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21  群强报  21  民国6年2月-民国6年5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